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D9FB7" w14:textId="77777777" w:rsidR="00261F37" w:rsidRPr="005D2C7D" w:rsidRDefault="00261F37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Kraków, dnia …………………………………</w:t>
      </w:r>
    </w:p>
    <w:p w14:paraId="10A4E49C" w14:textId="77777777" w:rsidR="000E37A0" w:rsidRPr="005D2C7D" w:rsidRDefault="000E37A0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20E2DFD5" w14:textId="77777777" w:rsidR="000E37A0" w:rsidRPr="005D2C7D" w:rsidRDefault="000E37A0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(nazwisko i imię)</w:t>
      </w:r>
    </w:p>
    <w:p w14:paraId="3AB1B9D5" w14:textId="77777777" w:rsidR="000E37A0" w:rsidRPr="005D2C7D" w:rsidRDefault="000E37A0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4F32F6D8" w14:textId="77777777" w:rsidR="000E37A0" w:rsidRPr="005D2C7D" w:rsidRDefault="000E37A0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(nr albumu)</w:t>
      </w:r>
    </w:p>
    <w:p w14:paraId="7134ADD5" w14:textId="77777777" w:rsidR="000E37A0" w:rsidRPr="005D2C7D" w:rsidRDefault="000E37A0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7D65C591" w14:textId="3B5ADA4B" w:rsidR="000E37A0" w:rsidRPr="005D2C7D" w:rsidRDefault="000E37A0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(</w:t>
      </w:r>
      <w:r w:rsidR="00086A7E" w:rsidRPr="005D2C7D">
        <w:rPr>
          <w:rFonts w:ascii="Times New Roman" w:hAnsi="Times New Roman" w:cs="Times New Roman"/>
          <w:sz w:val="24"/>
          <w:szCs w:val="24"/>
        </w:rPr>
        <w:t xml:space="preserve">kierunek, </w:t>
      </w:r>
      <w:r w:rsidRPr="005D2C7D">
        <w:rPr>
          <w:rFonts w:ascii="Times New Roman" w:hAnsi="Times New Roman" w:cs="Times New Roman"/>
          <w:sz w:val="24"/>
          <w:szCs w:val="24"/>
        </w:rPr>
        <w:t>rok studiów</w:t>
      </w:r>
      <w:r w:rsidR="00BB05B8" w:rsidRPr="005D2C7D">
        <w:rPr>
          <w:rFonts w:ascii="Times New Roman" w:hAnsi="Times New Roman" w:cs="Times New Roman"/>
          <w:sz w:val="24"/>
          <w:szCs w:val="24"/>
        </w:rPr>
        <w:t>)</w:t>
      </w:r>
    </w:p>
    <w:p w14:paraId="4F92F081" w14:textId="77777777" w:rsidR="000E37A0" w:rsidRPr="005D2C7D" w:rsidRDefault="000E37A0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216A3E" w14:textId="77777777" w:rsidR="000E37A0" w:rsidRPr="005D2C7D" w:rsidRDefault="000E37A0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43F59D25" w14:textId="2982D66B" w:rsidR="000E37A0" w:rsidRPr="005D2C7D" w:rsidRDefault="000E37A0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(dane kontaktowe: email</w:t>
      </w:r>
      <w:r w:rsidR="00B8739D" w:rsidRPr="005D2C7D">
        <w:rPr>
          <w:rFonts w:ascii="Times New Roman" w:hAnsi="Times New Roman" w:cs="Times New Roman"/>
          <w:sz w:val="24"/>
          <w:szCs w:val="24"/>
        </w:rPr>
        <w:t>,</w:t>
      </w:r>
      <w:r w:rsidRPr="005D2C7D">
        <w:rPr>
          <w:rFonts w:ascii="Times New Roman" w:hAnsi="Times New Roman" w:cs="Times New Roman"/>
          <w:sz w:val="24"/>
          <w:szCs w:val="24"/>
        </w:rPr>
        <w:t xml:space="preserve"> nr telefonu)</w:t>
      </w:r>
    </w:p>
    <w:p w14:paraId="409A7F5D" w14:textId="77777777" w:rsidR="00261F37" w:rsidRPr="005D2C7D" w:rsidRDefault="00261F37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4F459" w14:textId="77777777" w:rsidR="00261F37" w:rsidRPr="005D2C7D" w:rsidRDefault="00261F37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</w:p>
    <w:p w14:paraId="78EE9A79" w14:textId="77777777" w:rsidR="00261F37" w:rsidRPr="005D2C7D" w:rsidRDefault="00261F37" w:rsidP="00B87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C9DC92" w14:textId="5943954E" w:rsidR="00261F37" w:rsidRPr="005D2C7D" w:rsidRDefault="00086A7E" w:rsidP="00B87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C7D">
        <w:rPr>
          <w:rFonts w:ascii="Times New Roman" w:hAnsi="Times New Roman" w:cs="Times New Roman"/>
          <w:b/>
          <w:sz w:val="24"/>
          <w:szCs w:val="24"/>
        </w:rPr>
        <w:t xml:space="preserve">dr </w:t>
      </w:r>
      <w:r w:rsidR="00AC76AE">
        <w:rPr>
          <w:rFonts w:ascii="Times New Roman" w:hAnsi="Times New Roman" w:cs="Times New Roman"/>
          <w:b/>
          <w:sz w:val="24"/>
          <w:szCs w:val="24"/>
        </w:rPr>
        <w:t>Mirosław Natanek</w:t>
      </w:r>
      <w:bookmarkStart w:id="0" w:name="_GoBack"/>
      <w:bookmarkEnd w:id="0"/>
    </w:p>
    <w:p w14:paraId="7BE2C63D" w14:textId="55889598" w:rsidR="00086A7E" w:rsidRPr="005D2C7D" w:rsidRDefault="00086A7E" w:rsidP="00B87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C7D">
        <w:rPr>
          <w:rFonts w:ascii="Times New Roman" w:hAnsi="Times New Roman" w:cs="Times New Roman"/>
          <w:b/>
          <w:sz w:val="24"/>
          <w:szCs w:val="24"/>
        </w:rPr>
        <w:t xml:space="preserve">zastępca </w:t>
      </w:r>
      <w:r w:rsidR="00B8739D" w:rsidRPr="005D2C7D">
        <w:rPr>
          <w:rFonts w:ascii="Times New Roman" w:hAnsi="Times New Roman" w:cs="Times New Roman"/>
          <w:b/>
          <w:sz w:val="24"/>
          <w:szCs w:val="24"/>
        </w:rPr>
        <w:t xml:space="preserve">dyrektora </w:t>
      </w:r>
      <w:r w:rsidRPr="005D2C7D">
        <w:rPr>
          <w:rFonts w:ascii="Times New Roman" w:hAnsi="Times New Roman" w:cs="Times New Roman"/>
          <w:b/>
          <w:sz w:val="24"/>
          <w:szCs w:val="24"/>
        </w:rPr>
        <w:t xml:space="preserve">ds. </w:t>
      </w:r>
      <w:r w:rsidR="00B8739D" w:rsidRPr="005D2C7D">
        <w:rPr>
          <w:rFonts w:ascii="Times New Roman" w:hAnsi="Times New Roman" w:cs="Times New Roman"/>
          <w:b/>
          <w:sz w:val="24"/>
          <w:szCs w:val="24"/>
        </w:rPr>
        <w:t>d</w:t>
      </w:r>
      <w:r w:rsidRPr="005D2C7D">
        <w:rPr>
          <w:rFonts w:ascii="Times New Roman" w:hAnsi="Times New Roman" w:cs="Times New Roman"/>
          <w:b/>
          <w:sz w:val="24"/>
          <w:szCs w:val="24"/>
        </w:rPr>
        <w:t>ydaktycznych</w:t>
      </w:r>
    </w:p>
    <w:p w14:paraId="6C0BBB18" w14:textId="21643A68" w:rsidR="00086A7E" w:rsidRPr="005D2C7D" w:rsidRDefault="00B8739D" w:rsidP="00B87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C7D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086A7E" w:rsidRPr="005D2C7D">
        <w:rPr>
          <w:rFonts w:ascii="Times New Roman" w:hAnsi="Times New Roman" w:cs="Times New Roman"/>
          <w:b/>
          <w:sz w:val="24"/>
          <w:szCs w:val="24"/>
        </w:rPr>
        <w:t xml:space="preserve"> Instytu</w:t>
      </w:r>
      <w:r w:rsidRPr="005D2C7D">
        <w:rPr>
          <w:rFonts w:ascii="Times New Roman" w:hAnsi="Times New Roman" w:cs="Times New Roman"/>
          <w:b/>
          <w:sz w:val="24"/>
          <w:szCs w:val="24"/>
        </w:rPr>
        <w:t>cie</w:t>
      </w:r>
      <w:r w:rsidR="00086A7E" w:rsidRPr="005D2C7D">
        <w:rPr>
          <w:rFonts w:ascii="Times New Roman" w:hAnsi="Times New Roman" w:cs="Times New Roman"/>
          <w:b/>
          <w:sz w:val="24"/>
          <w:szCs w:val="24"/>
        </w:rPr>
        <w:t xml:space="preserve"> Europeistyki UJ</w:t>
      </w:r>
    </w:p>
    <w:p w14:paraId="1D2164DA" w14:textId="2526B419" w:rsidR="00B8739D" w:rsidRPr="005D2C7D" w:rsidRDefault="00B8739D" w:rsidP="00B87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D7DFB3" w14:textId="77777777" w:rsidR="00B8739D" w:rsidRPr="005D2C7D" w:rsidRDefault="00B8739D" w:rsidP="00B87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1FB6B0" w14:textId="1326FEA9" w:rsidR="00261F37" w:rsidRPr="005D2C7D" w:rsidRDefault="00261F37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045BDB" w14:textId="77777777" w:rsidR="00BB05B8" w:rsidRPr="005D2C7D" w:rsidRDefault="00BB05B8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9EB01B" w14:textId="6A9A9D14" w:rsidR="00A645BE" w:rsidRDefault="00DA778C" w:rsidP="00A645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4888F74F" w14:textId="4ABC9957" w:rsidR="00DA778C" w:rsidRPr="005D2C7D" w:rsidRDefault="00DA778C" w:rsidP="00A645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DB0C96">
        <w:rPr>
          <w:rFonts w:ascii="Times New Roman" w:hAnsi="Times New Roman" w:cs="Times New Roman"/>
          <w:b/>
          <w:sz w:val="24"/>
          <w:szCs w:val="24"/>
        </w:rPr>
        <w:t>przywrócenie terminu egzaminu</w:t>
      </w:r>
    </w:p>
    <w:p w14:paraId="0BFDDBDF" w14:textId="77777777" w:rsidR="00B8739D" w:rsidRPr="005D2C7D" w:rsidRDefault="00B8739D" w:rsidP="00A645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FC83E1" w14:textId="7E2F3D32" w:rsidR="00DB0C96" w:rsidRPr="00DB0C96" w:rsidRDefault="00DB0C96" w:rsidP="00DB0C96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B0C96">
        <w:rPr>
          <w:rFonts w:ascii="Times New Roman" w:hAnsi="Times New Roman" w:cs="Times New Roman"/>
          <w:sz w:val="24"/>
          <w:szCs w:val="24"/>
        </w:rPr>
        <w:t>Zwracam się z prośbą o przywrócenie pierwszego/drugiego* terminu egzaminu z przedmiotu/przedmiotów*:</w:t>
      </w:r>
    </w:p>
    <w:p w14:paraId="025C37A4" w14:textId="5C32713D" w:rsidR="00DB0C96" w:rsidRPr="00DB0C96" w:rsidRDefault="00DB0C96" w:rsidP="00DB0C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0C9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00DB0C96">
        <w:rPr>
          <w:rFonts w:ascii="Times New Roman" w:hAnsi="Times New Roman" w:cs="Times New Roman"/>
          <w:sz w:val="24"/>
          <w:szCs w:val="24"/>
        </w:rPr>
        <w:t>……………….</w:t>
      </w:r>
    </w:p>
    <w:p w14:paraId="26CF4D72" w14:textId="619D1335" w:rsidR="00DB0C96" w:rsidRPr="00DB0C96" w:rsidRDefault="00DB0C96" w:rsidP="00DB0C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0C9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79DAD119" w14:textId="0ADB1999" w:rsidR="00DB0C96" w:rsidRPr="00DB0C96" w:rsidRDefault="00DB0C96" w:rsidP="00DB0C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0C9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DB0C96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5A94B640" w14:textId="76E6E3F4" w:rsidR="00DB0C96" w:rsidRPr="00DB0C96" w:rsidRDefault="00DB0C96" w:rsidP="00DB0C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0C96">
        <w:rPr>
          <w:rFonts w:ascii="Times New Roman" w:hAnsi="Times New Roman" w:cs="Times New Roman"/>
          <w:sz w:val="24"/>
          <w:szCs w:val="24"/>
        </w:rPr>
        <w:t>Prośbę swoja motywuję:</w:t>
      </w:r>
    </w:p>
    <w:p w14:paraId="79CDBAA5" w14:textId="6830A16E" w:rsidR="00DB0C96" w:rsidRPr="00DB0C96" w:rsidRDefault="00DB0C96" w:rsidP="00DB0C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0C9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647E4BFE" w14:textId="77777777" w:rsidR="00DB0C96" w:rsidRPr="00DB0C96" w:rsidRDefault="00DB0C96" w:rsidP="00DB0C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0C96">
        <w:rPr>
          <w:rFonts w:ascii="Times New Roman" w:hAnsi="Times New Roman" w:cs="Times New Roman"/>
          <w:sz w:val="24"/>
          <w:szCs w:val="24"/>
        </w:rPr>
        <w:t>Załączniki:</w:t>
      </w:r>
    </w:p>
    <w:p w14:paraId="7620806F" w14:textId="16252FD9" w:rsidR="0093223E" w:rsidRDefault="00DB0C96" w:rsidP="00DB0C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0C9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93223E" w:rsidRPr="00DB0C96">
        <w:rPr>
          <w:rFonts w:ascii="Times New Roman" w:hAnsi="Times New Roman" w:cs="Times New Roman"/>
          <w:sz w:val="24"/>
          <w:szCs w:val="24"/>
        </w:rPr>
        <w:tab/>
      </w:r>
      <w:r w:rsidR="0093223E" w:rsidRPr="005D2C7D">
        <w:rPr>
          <w:rFonts w:ascii="Times New Roman" w:hAnsi="Times New Roman" w:cs="Times New Roman"/>
          <w:sz w:val="24"/>
          <w:szCs w:val="24"/>
        </w:rPr>
        <w:tab/>
      </w:r>
      <w:r w:rsidR="0093223E" w:rsidRPr="005D2C7D">
        <w:rPr>
          <w:rFonts w:ascii="Times New Roman" w:hAnsi="Times New Roman" w:cs="Times New Roman"/>
          <w:sz w:val="24"/>
          <w:szCs w:val="24"/>
        </w:rPr>
        <w:tab/>
      </w:r>
      <w:r w:rsidR="0093223E" w:rsidRPr="005D2C7D">
        <w:rPr>
          <w:rFonts w:ascii="Times New Roman" w:hAnsi="Times New Roman" w:cs="Times New Roman"/>
          <w:sz w:val="24"/>
          <w:szCs w:val="24"/>
        </w:rPr>
        <w:tab/>
      </w:r>
      <w:r w:rsidR="0093223E" w:rsidRPr="005D2C7D">
        <w:rPr>
          <w:rFonts w:ascii="Times New Roman" w:hAnsi="Times New Roman" w:cs="Times New Roman"/>
          <w:sz w:val="24"/>
          <w:szCs w:val="24"/>
        </w:rPr>
        <w:tab/>
      </w:r>
      <w:r w:rsidR="0093223E" w:rsidRPr="005D2C7D">
        <w:rPr>
          <w:rFonts w:ascii="Times New Roman" w:hAnsi="Times New Roman" w:cs="Times New Roman"/>
          <w:sz w:val="24"/>
          <w:szCs w:val="24"/>
        </w:rPr>
        <w:tab/>
      </w:r>
      <w:r w:rsidR="0093223E" w:rsidRPr="005D2C7D">
        <w:rPr>
          <w:rFonts w:ascii="Times New Roman" w:hAnsi="Times New Roman" w:cs="Times New Roman"/>
          <w:sz w:val="24"/>
          <w:szCs w:val="24"/>
        </w:rPr>
        <w:tab/>
      </w:r>
      <w:r w:rsidR="0093223E" w:rsidRPr="005D2C7D">
        <w:rPr>
          <w:rFonts w:ascii="Times New Roman" w:hAnsi="Times New Roman" w:cs="Times New Roman"/>
          <w:sz w:val="24"/>
          <w:szCs w:val="24"/>
        </w:rPr>
        <w:tab/>
      </w:r>
      <w:r w:rsidR="0093223E" w:rsidRPr="005D2C7D">
        <w:rPr>
          <w:rFonts w:ascii="Times New Roman" w:hAnsi="Times New Roman" w:cs="Times New Roman"/>
          <w:sz w:val="24"/>
          <w:szCs w:val="24"/>
        </w:rPr>
        <w:tab/>
      </w:r>
    </w:p>
    <w:p w14:paraId="2BA94923" w14:textId="02384B64" w:rsidR="00DB0C96" w:rsidRPr="005D2C7D" w:rsidRDefault="00DB0C96" w:rsidP="00DB0C9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57EC07A0" w14:textId="77777777" w:rsidR="0093223E" w:rsidRPr="005D2C7D" w:rsidRDefault="0093223E" w:rsidP="00B8739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  <w:t>(podpis studenta)</w:t>
      </w:r>
    </w:p>
    <w:p w14:paraId="14ED7525" w14:textId="11633250" w:rsidR="0093223E" w:rsidRPr="00DB0C96" w:rsidRDefault="00DB0C96" w:rsidP="00B8739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DB0C96">
        <w:rPr>
          <w:rFonts w:ascii="Times New Roman" w:hAnsi="Times New Roman" w:cs="Times New Roman"/>
          <w:i/>
          <w:iCs/>
          <w:sz w:val="24"/>
          <w:szCs w:val="24"/>
        </w:rPr>
        <w:t>niepotrzebne skreślić</w:t>
      </w:r>
    </w:p>
    <w:p w14:paraId="29E78555" w14:textId="77777777" w:rsidR="00B8739D" w:rsidRPr="005D2C7D" w:rsidRDefault="00B8739D" w:rsidP="00B87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B3D51E" w14:textId="6BB41E74" w:rsidR="000B28EB" w:rsidRPr="005D2C7D" w:rsidRDefault="00DA778C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yzja</w:t>
      </w:r>
      <w:r w:rsidR="000D484C" w:rsidRPr="005D2C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739D" w:rsidRPr="005D2C7D">
        <w:rPr>
          <w:rFonts w:ascii="Times New Roman" w:hAnsi="Times New Roman" w:cs="Times New Roman"/>
          <w:b/>
          <w:sz w:val="24"/>
          <w:szCs w:val="24"/>
        </w:rPr>
        <w:t>z</w:t>
      </w:r>
      <w:r w:rsidR="000B28EB" w:rsidRPr="005D2C7D">
        <w:rPr>
          <w:rFonts w:ascii="Times New Roman" w:hAnsi="Times New Roman" w:cs="Times New Roman"/>
          <w:b/>
          <w:sz w:val="24"/>
          <w:szCs w:val="24"/>
        </w:rPr>
        <w:t xml:space="preserve">astępcy </w:t>
      </w:r>
      <w:r w:rsidR="00B8739D" w:rsidRPr="005D2C7D">
        <w:rPr>
          <w:rFonts w:ascii="Times New Roman" w:hAnsi="Times New Roman" w:cs="Times New Roman"/>
          <w:b/>
          <w:sz w:val="24"/>
          <w:szCs w:val="24"/>
        </w:rPr>
        <w:t>d</w:t>
      </w:r>
      <w:r w:rsidR="000B28EB" w:rsidRPr="005D2C7D">
        <w:rPr>
          <w:rFonts w:ascii="Times New Roman" w:hAnsi="Times New Roman" w:cs="Times New Roman"/>
          <w:b/>
          <w:sz w:val="24"/>
          <w:szCs w:val="24"/>
        </w:rPr>
        <w:t>yrektora</w:t>
      </w:r>
      <w:r w:rsidR="000B28EB" w:rsidRPr="005D2C7D">
        <w:rPr>
          <w:rFonts w:ascii="Times New Roman" w:hAnsi="Times New Roman" w:cs="Times New Roman"/>
          <w:sz w:val="24"/>
          <w:szCs w:val="24"/>
        </w:rPr>
        <w:tab/>
      </w:r>
      <w:r w:rsidR="000B28EB" w:rsidRPr="005D2C7D">
        <w:rPr>
          <w:rFonts w:ascii="Times New Roman" w:hAnsi="Times New Roman" w:cs="Times New Roman"/>
          <w:sz w:val="24"/>
          <w:szCs w:val="24"/>
        </w:rPr>
        <w:tab/>
      </w:r>
      <w:r w:rsidR="000B28EB" w:rsidRPr="005D2C7D">
        <w:rPr>
          <w:rFonts w:ascii="Times New Roman" w:hAnsi="Times New Roman" w:cs="Times New Roman"/>
          <w:sz w:val="24"/>
          <w:szCs w:val="24"/>
        </w:rPr>
        <w:tab/>
      </w:r>
      <w:r w:rsidR="000B28EB" w:rsidRPr="005D2C7D">
        <w:rPr>
          <w:rFonts w:ascii="Times New Roman" w:hAnsi="Times New Roman" w:cs="Times New Roman"/>
          <w:sz w:val="24"/>
          <w:szCs w:val="24"/>
        </w:rPr>
        <w:tab/>
      </w:r>
      <w:r w:rsidR="000B28EB" w:rsidRPr="005D2C7D">
        <w:rPr>
          <w:rFonts w:ascii="Times New Roman" w:hAnsi="Times New Roman" w:cs="Times New Roman"/>
          <w:sz w:val="24"/>
          <w:szCs w:val="24"/>
        </w:rPr>
        <w:tab/>
      </w:r>
      <w:r w:rsidR="000B28EB" w:rsidRPr="005D2C7D">
        <w:rPr>
          <w:rFonts w:ascii="Times New Roman" w:hAnsi="Times New Roman" w:cs="Times New Roman"/>
          <w:sz w:val="24"/>
          <w:szCs w:val="24"/>
        </w:rPr>
        <w:tab/>
      </w:r>
    </w:p>
    <w:p w14:paraId="5AD2CA84" w14:textId="1D306D04" w:rsidR="00B36F05" w:rsidRPr="005D2C7D" w:rsidRDefault="000B28EB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5D2C7D">
        <w:rPr>
          <w:rFonts w:ascii="Times New Roman" w:hAnsi="Times New Roman" w:cs="Times New Roman"/>
          <w:sz w:val="24"/>
          <w:szCs w:val="24"/>
        </w:rPr>
        <w:t>…</w:t>
      </w:r>
    </w:p>
    <w:sectPr w:rsidR="00B36F05" w:rsidRPr="005D2C7D" w:rsidSect="008579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BB1EAE" w14:textId="77777777" w:rsidR="00A62AF6" w:rsidRDefault="00A62AF6" w:rsidP="00DA778C">
      <w:pPr>
        <w:spacing w:after="0" w:line="240" w:lineRule="auto"/>
      </w:pPr>
      <w:r>
        <w:separator/>
      </w:r>
    </w:p>
  </w:endnote>
  <w:endnote w:type="continuationSeparator" w:id="0">
    <w:p w14:paraId="5D9C5E05" w14:textId="77777777" w:rsidR="00A62AF6" w:rsidRDefault="00A62AF6" w:rsidP="00DA7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F995F" w14:textId="77777777" w:rsidR="00A62AF6" w:rsidRDefault="00A62AF6" w:rsidP="00DA778C">
      <w:pPr>
        <w:spacing w:after="0" w:line="240" w:lineRule="auto"/>
      </w:pPr>
      <w:r>
        <w:separator/>
      </w:r>
    </w:p>
  </w:footnote>
  <w:footnote w:type="continuationSeparator" w:id="0">
    <w:p w14:paraId="0608F0FE" w14:textId="77777777" w:rsidR="00A62AF6" w:rsidRDefault="00A62AF6" w:rsidP="00DA7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C045AB"/>
    <w:multiLevelType w:val="hybridMultilevel"/>
    <w:tmpl w:val="F6B63EBE"/>
    <w:lvl w:ilvl="0" w:tplc="BAC6BE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6A417C"/>
    <w:multiLevelType w:val="hybridMultilevel"/>
    <w:tmpl w:val="D7323EEC"/>
    <w:lvl w:ilvl="0" w:tplc="EA7087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F37"/>
    <w:rsid w:val="00020EFC"/>
    <w:rsid w:val="00033FBD"/>
    <w:rsid w:val="00086A7E"/>
    <w:rsid w:val="000B28EB"/>
    <w:rsid w:val="000D484C"/>
    <w:rsid w:val="000E37A0"/>
    <w:rsid w:val="001C01B7"/>
    <w:rsid w:val="00217EBC"/>
    <w:rsid w:val="00261F37"/>
    <w:rsid w:val="0031689B"/>
    <w:rsid w:val="00451FAC"/>
    <w:rsid w:val="005D2C7D"/>
    <w:rsid w:val="00647887"/>
    <w:rsid w:val="006A711D"/>
    <w:rsid w:val="00742240"/>
    <w:rsid w:val="00770AFC"/>
    <w:rsid w:val="007D13B8"/>
    <w:rsid w:val="007D7F6C"/>
    <w:rsid w:val="0085797D"/>
    <w:rsid w:val="0093223E"/>
    <w:rsid w:val="00965579"/>
    <w:rsid w:val="009A07A5"/>
    <w:rsid w:val="009D5670"/>
    <w:rsid w:val="00A62AF6"/>
    <w:rsid w:val="00A645BE"/>
    <w:rsid w:val="00A67596"/>
    <w:rsid w:val="00A72FB2"/>
    <w:rsid w:val="00AC76AE"/>
    <w:rsid w:val="00AD6786"/>
    <w:rsid w:val="00B36F05"/>
    <w:rsid w:val="00B8739D"/>
    <w:rsid w:val="00BB05B8"/>
    <w:rsid w:val="00D135C3"/>
    <w:rsid w:val="00D910CA"/>
    <w:rsid w:val="00DA778C"/>
    <w:rsid w:val="00DB0C96"/>
    <w:rsid w:val="00ED050F"/>
    <w:rsid w:val="00FD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B5BF0"/>
  <w15:docId w15:val="{29543DC9-A364-447C-9432-AB303CA1B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79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F3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77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778C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DA77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311D165FAB244E99288D419B1ECA49" ma:contentTypeVersion="0" ma:contentTypeDescription="Utwórz nowy dokument." ma:contentTypeScope="" ma:versionID="f5b58591d3adb1377c5a2021f6b2d0c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c74f0a4605ce4da9856928fb8c32d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B02C4-74B1-41CC-86D5-EE6DCCC69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980D54-C7F4-4EF7-9524-FF02C58112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235FB0-33FC-48CC-B17E-F31071E464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395BD9-D67F-477C-959F-FCBBD463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nto Microsoft</cp:lastModifiedBy>
  <cp:revision>2</cp:revision>
  <dcterms:created xsi:type="dcterms:W3CDTF">2021-09-08T06:31:00Z</dcterms:created>
  <dcterms:modified xsi:type="dcterms:W3CDTF">2021-09-08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11D165FAB244E99288D419B1ECA49</vt:lpwstr>
  </property>
</Properties>
</file>